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1603EF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592D37A">
                <wp:simplePos x="0" y="0"/>
                <wp:positionH relativeFrom="margin">
                  <wp:posOffset>2033905</wp:posOffset>
                </wp:positionH>
                <wp:positionV relativeFrom="page">
                  <wp:posOffset>571500</wp:posOffset>
                </wp:positionV>
                <wp:extent cx="3915410" cy="323850"/>
                <wp:effectExtent l="0" t="0" r="889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B8BE" w14:textId="13C4677A" w:rsidR="00AF5159" w:rsidRPr="00413565" w:rsidRDefault="00413565" w:rsidP="00413565">
                            <w:pPr>
                              <w:jc w:val="right"/>
                              <w:rPr>
                                <w:rFonts w:ascii="DINPro-Medium" w:hAnsi="DINPro-Medium"/>
                                <w:b/>
                                <w:caps/>
                                <w:color w:val="808080" w:themeColor="background1" w:themeShade="80"/>
                              </w:rPr>
                            </w:pPr>
                            <w:r w:rsidRPr="00413565">
                              <w:rPr>
                                <w:rFonts w:ascii="DINPro-Medium" w:hAnsi="DINPro-Medium"/>
                                <w:b/>
                                <w:caps/>
                                <w:color w:val="808080" w:themeColor="background1" w:themeShade="80"/>
                              </w:rPr>
                              <w:t>Balmazújvárosi Helyi Közö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0.15pt;margin-top:45pt;width:308.3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" stroked="f">
                <v:textbox>
                  <w:txbxContent>
                    <w:p w14:paraId="5A5AB8BE" w14:textId="13C4677A" w:rsidR="00AF5159" w:rsidRPr="00413565" w:rsidRDefault="00413565" w:rsidP="00413565">
                      <w:pPr>
                        <w:jc w:val="right"/>
                        <w:rPr>
                          <w:rFonts w:ascii="DINPro-Medium" w:hAnsi="DINPro-Medium"/>
                          <w:b/>
                          <w:caps/>
                          <w:color w:val="808080" w:themeColor="background1" w:themeShade="80"/>
                        </w:rPr>
                      </w:pPr>
                      <w:r w:rsidRPr="00413565">
                        <w:rPr>
                          <w:rFonts w:ascii="DINPro-Medium" w:hAnsi="DINPro-Medium"/>
                          <w:b/>
                          <w:caps/>
                          <w:color w:val="808080" w:themeColor="background1" w:themeShade="80"/>
                        </w:rPr>
                        <w:t>Balmazújvárosi Helyi Közössé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1E37FE" w14:textId="77777777" w:rsidR="00DA06EE" w:rsidRPr="001603EF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1603EF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1603EF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6F4774" w14:textId="72737679" w:rsidR="00FD1348" w:rsidRPr="001603EF" w:rsidRDefault="00413565" w:rsidP="0091400E">
      <w:pPr>
        <w:spacing w:after="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1603EF">
        <w:rPr>
          <w:rFonts w:ascii="Arial" w:hAnsi="Arial" w:cs="Arial"/>
          <w:b/>
          <w:bCs/>
          <w:caps/>
          <w:sz w:val="20"/>
          <w:szCs w:val="20"/>
        </w:rPr>
        <w:t>A helyi felhíváshoz kapcsolódó jogszabályok</w:t>
      </w:r>
      <w:bookmarkStart w:id="0" w:name="_GoBack"/>
      <w:bookmarkEnd w:id="0"/>
    </w:p>
    <w:p w14:paraId="77FDC437" w14:textId="77777777" w:rsidR="00956682" w:rsidRPr="001603EF" w:rsidRDefault="00956682" w:rsidP="0091400E">
      <w:pPr>
        <w:rPr>
          <w:rFonts w:ascii="Arial" w:hAnsi="Arial" w:cs="Arial"/>
          <w:sz w:val="20"/>
          <w:szCs w:val="20"/>
        </w:rPr>
      </w:pPr>
    </w:p>
    <w:p w14:paraId="2544EC19" w14:textId="77777777" w:rsidR="00CC404D" w:rsidRPr="001603EF" w:rsidRDefault="00CC404D" w:rsidP="009F1C41">
      <w:pPr>
        <w:pStyle w:val="Listaszerbekezds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2003. évi CXXV. törvény az egyenlő bánásmódról és az esélyegyenlőség előmozdításáról</w:t>
      </w:r>
    </w:p>
    <w:p w14:paraId="60223021" w14:textId="77777777" w:rsidR="00CC404D" w:rsidRPr="001603EF" w:rsidRDefault="00CC404D" w:rsidP="009F1C41">
      <w:pPr>
        <w:pStyle w:val="Listaszerbekezds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 xml:space="preserve">2011. évi CXCV. törvény az államháztartásról </w:t>
      </w:r>
    </w:p>
    <w:p w14:paraId="1A9D52E8" w14:textId="77777777" w:rsidR="00CC404D" w:rsidRPr="001603EF" w:rsidRDefault="00CC404D" w:rsidP="009F1C41">
      <w:pPr>
        <w:pStyle w:val="Listaszerbekezds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2012. évi CLIX. törvény a postai szolgáltatásokról</w:t>
      </w:r>
    </w:p>
    <w:p w14:paraId="7BE2CAB5" w14:textId="77777777" w:rsidR="00CC404D" w:rsidRPr="001603EF" w:rsidRDefault="00CC404D" w:rsidP="00CC404D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7/2006. (V.24.) TNM rendelet az épületek energetikai jellemzőinek meghatározásáról</w:t>
      </w:r>
    </w:p>
    <w:p w14:paraId="7CA675A2" w14:textId="77777777" w:rsidR="00332405" w:rsidRPr="001603EF" w:rsidRDefault="00332405" w:rsidP="00332405">
      <w:pPr>
        <w:pStyle w:val="Listaszerbekezds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17/2017. (II. 1.) Korm. rendelet az európai uniós forrásból finanszírozott egyes projektek költségnövekménye támogathatóságáról</w:t>
      </w:r>
    </w:p>
    <w:p w14:paraId="1A25767C" w14:textId="77777777" w:rsidR="00332405" w:rsidRPr="001603EF" w:rsidRDefault="00332405" w:rsidP="00332405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37/2011. (III. 22.) Korm. rendelet az európai uniós versenyjogi értelemben vett állami támogatásokkal kapcsolatos eljárásról és a regionális támogatási térképről</w:t>
      </w:r>
    </w:p>
    <w:p w14:paraId="413A7304" w14:textId="77777777" w:rsidR="00CC404D" w:rsidRPr="001603EF" w:rsidRDefault="00CC404D" w:rsidP="00CC404D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176/2008. (VI.30.) Korm. rendelet az épületek energetikai jellemzőinek tanúsításáról</w:t>
      </w:r>
    </w:p>
    <w:p w14:paraId="1C33B67E" w14:textId="57AE6EDA" w:rsidR="009F1C41" w:rsidRPr="001603EF" w:rsidRDefault="009F1C41" w:rsidP="00A13FF3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255/2014. (X. 10.) Korm. rendelet</w:t>
      </w:r>
      <w:r w:rsidR="00A13FF3" w:rsidRPr="001603EF">
        <w:rPr>
          <w:rFonts w:ascii="Arial" w:hAnsi="Arial" w:cs="Arial"/>
          <w:sz w:val="20"/>
          <w:szCs w:val="20"/>
        </w:rPr>
        <w:t xml:space="preserve"> a 2014–2020 programozási időszakra rendelt források felhasználására vonatkozó uniós versenyjogi értelemben vett állami támogatási szabályokról</w:t>
      </w:r>
    </w:p>
    <w:p w14:paraId="15AC535C" w14:textId="77777777" w:rsidR="00657B3A" w:rsidRPr="001603EF" w:rsidRDefault="00657B3A" w:rsidP="00657B3A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eastAsia="Calibri" w:hAnsi="Arial" w:cs="Arial"/>
          <w:sz w:val="20"/>
          <w:szCs w:val="20"/>
          <w:lang w:eastAsia="en-US"/>
        </w:rPr>
      </w:pPr>
      <w:r w:rsidRPr="001603EF">
        <w:rPr>
          <w:rFonts w:ascii="Arial" w:eastAsia="Calibri" w:hAnsi="Arial" w:cs="Arial"/>
          <w:sz w:val="20"/>
          <w:szCs w:val="20"/>
          <w:lang w:eastAsia="en-US"/>
        </w:rPr>
        <w:t>272/2014. (XI.5.) Korm. rendelet a 2014–2020 programozási időszakban az egyes európai uniós alapokból származó támogatások felhasználásának rendjéről</w:t>
      </w:r>
    </w:p>
    <w:p w14:paraId="4410BA4C" w14:textId="77777777" w:rsidR="00332405" w:rsidRPr="001603EF" w:rsidRDefault="00332405" w:rsidP="00332405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321/2011. (XII. 27.) Korm. rendelet a helyi esélyegyenlőségi programok elkészítésének szabályairól és az esélyegyenlőségi mentorokról</w:t>
      </w:r>
    </w:p>
    <w:p w14:paraId="545921B7" w14:textId="77777777" w:rsidR="00657B3A" w:rsidRPr="001603EF" w:rsidRDefault="00657B3A" w:rsidP="00A13FF3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1303/2013/EU  európai parlamenti és tanácsi rendelet az Európai Regionális Fejlesztési Alapra, az Európai Szociális Alapra, a Kohéziós Alapra, az Európai Mezőgazdasági Vidékfejlesztési Alapra és az Európai Tengerügyi és Halászati Alapra vonatkozó közös rendelkezések megállapításáról, az Európai Regionális Fejlesztési Alapra, az Európai Szociális Alapra és a Kohéziós Alapra és az Európai Tengerügyi és Halászati Alapra vonatkozó általános rendelkezések megállapításáról és az 1083/2006/EK tanácsi rendelet hatályon kívül helyezéséről</w:t>
      </w:r>
    </w:p>
    <w:p w14:paraId="7A6F40FE" w14:textId="77777777" w:rsidR="00657B3A" w:rsidRPr="001603EF" w:rsidRDefault="00657B3A" w:rsidP="00A13FF3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 xml:space="preserve">1379/2013/EU európai parlamenti és tanácsi rendelet a halászati és </w:t>
      </w:r>
      <w:proofErr w:type="spellStart"/>
      <w:r w:rsidRPr="001603EF">
        <w:rPr>
          <w:rFonts w:ascii="Arial" w:hAnsi="Arial" w:cs="Arial"/>
          <w:sz w:val="20"/>
          <w:szCs w:val="20"/>
        </w:rPr>
        <w:t>akvakultúra</w:t>
      </w:r>
      <w:proofErr w:type="spellEnd"/>
      <w:r w:rsidRPr="001603EF">
        <w:rPr>
          <w:rFonts w:ascii="Arial" w:hAnsi="Arial" w:cs="Arial"/>
          <w:sz w:val="20"/>
          <w:szCs w:val="20"/>
        </w:rPr>
        <w:t>-termékek piacának közös szervezéséről, az 1184/2006/EK és az 1224/2009/EK tanácsi rendelet módosításáról, valamint a 104/2000/EK tanácsi rendelet hatályon kívül helyezéséről</w:t>
      </w:r>
    </w:p>
    <w:p w14:paraId="191D5679" w14:textId="77777777" w:rsidR="00657B3A" w:rsidRPr="001603EF" w:rsidRDefault="00657B3A" w:rsidP="00A13FF3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1407/2013/EU bizottsági rendelet az Európai Unió működéséről szóló szerződés 107. és 108. cikkének a csekély összegű támogatásokra való alkalmazásáról EGT-vonatkozású szöveg</w:t>
      </w:r>
    </w:p>
    <w:p w14:paraId="3D4C9818" w14:textId="77777777" w:rsidR="00657B3A" w:rsidRPr="001603EF" w:rsidRDefault="00657B3A" w:rsidP="00A13FF3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360/2012/EU bizottsági rendelet az Európai Unió működéséről szóló szerződés 107. és 108. cikkének az általános gazdasági érdekű szolgáltatást nyújtó vállalkozások számára nyújtott csekély összegű támogatásokra való alkalmazásáról EGT-vonatkozású szöveg</w:t>
      </w:r>
    </w:p>
    <w:p w14:paraId="781ACDD5" w14:textId="77777777" w:rsidR="00657B3A" w:rsidRPr="001603EF" w:rsidRDefault="00657B3A" w:rsidP="00A13FF3">
      <w:pPr>
        <w:pStyle w:val="Listaszerbekezds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1603EF">
        <w:rPr>
          <w:rFonts w:ascii="Arial" w:hAnsi="Arial" w:cs="Arial"/>
          <w:sz w:val="20"/>
          <w:szCs w:val="20"/>
        </w:rPr>
        <w:t>651/2014/EU bizottsági rendelet a Szerződés 107. és 108. cikke alkalmazásában bizonyos támogatási kategóriáknak a belső piaccal összeegyeztethetővé nyilvánításáról EGT-vonatkozású szöveg</w:t>
      </w:r>
    </w:p>
    <w:p w14:paraId="0973DE95" w14:textId="77777777" w:rsidR="009F1C41" w:rsidRPr="001603EF" w:rsidRDefault="009F1C41" w:rsidP="00667755">
      <w:pPr>
        <w:rPr>
          <w:rFonts w:ascii="Arial" w:hAnsi="Arial" w:cs="Arial"/>
          <w:sz w:val="20"/>
          <w:szCs w:val="20"/>
        </w:rPr>
      </w:pPr>
    </w:p>
    <w:sectPr w:rsidR="009F1C41" w:rsidRPr="001603EF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81B9" w14:textId="77777777"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14:paraId="2F263831" w14:textId="77777777"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404A" w14:textId="77777777"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14:paraId="16684897" w14:textId="77777777" w:rsidR="00CB6EAE" w:rsidRDefault="00CB6EAE" w:rsidP="002C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D528B0"/>
    <w:multiLevelType w:val="hybridMultilevel"/>
    <w:tmpl w:val="5EF2F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03EF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2405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1356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3145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57B3A"/>
    <w:rsid w:val="00667755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1C41"/>
    <w:rsid w:val="009F776A"/>
    <w:rsid w:val="00A00D17"/>
    <w:rsid w:val="00A03A75"/>
    <w:rsid w:val="00A0672F"/>
    <w:rsid w:val="00A13FF3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54C8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C404D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53781"/>
  <w15:docId w15:val="{8F38CD68-0D18-4EF4-95B6-2347C5F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D4FD-F521-4D1E-8A58-CA8B1F4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árdosi Ádám</cp:lastModifiedBy>
  <cp:revision>9</cp:revision>
  <cp:lastPrinted>2017-03-08T17:21:00Z</cp:lastPrinted>
  <dcterms:created xsi:type="dcterms:W3CDTF">2017-08-07T13:18:00Z</dcterms:created>
  <dcterms:modified xsi:type="dcterms:W3CDTF">2018-01-18T16:07:00Z</dcterms:modified>
</cp:coreProperties>
</file>